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A268D9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268D9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B9292B">
        <w:rPr>
          <w:b/>
          <w:sz w:val="28"/>
          <w:szCs w:val="28"/>
        </w:rPr>
        <w:t>0</w:t>
      </w:r>
      <w:r w:rsidR="00E86889">
        <w:rPr>
          <w:b/>
          <w:sz w:val="28"/>
          <w:szCs w:val="28"/>
        </w:rPr>
        <w:t>8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D17BD3">
        <w:rPr>
          <w:b/>
          <w:sz w:val="28"/>
          <w:szCs w:val="28"/>
        </w:rPr>
        <w:t>июл</w:t>
      </w:r>
      <w:r w:rsidR="000A2F28">
        <w:rPr>
          <w:b/>
          <w:sz w:val="28"/>
          <w:szCs w:val="28"/>
        </w:rPr>
        <w:t>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</w:t>
      </w:r>
      <w:r w:rsidR="00FA2553">
        <w:rPr>
          <w:b/>
          <w:sz w:val="28"/>
          <w:szCs w:val="28"/>
        </w:rPr>
        <w:t>№</w:t>
      </w:r>
      <w:r w:rsidR="00975DFC" w:rsidRPr="009F5006">
        <w:rPr>
          <w:b/>
          <w:sz w:val="28"/>
          <w:szCs w:val="28"/>
        </w:rPr>
        <w:t xml:space="preserve"> </w:t>
      </w:r>
      <w:r w:rsidR="000A2F28">
        <w:rPr>
          <w:b/>
          <w:sz w:val="28"/>
          <w:szCs w:val="28"/>
        </w:rPr>
        <w:t>1</w:t>
      </w:r>
      <w:r w:rsidR="00D17BD3">
        <w:rPr>
          <w:b/>
          <w:sz w:val="28"/>
          <w:szCs w:val="28"/>
        </w:rPr>
        <w:t>2</w:t>
      </w:r>
      <w:r w:rsidR="000A2F28">
        <w:rPr>
          <w:b/>
          <w:sz w:val="28"/>
          <w:szCs w:val="28"/>
        </w:rPr>
        <w:t>9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DC2E42" w:rsidRDefault="00470695" w:rsidP="00FE5C40">
      <w:pPr>
        <w:tabs>
          <w:tab w:val="left" w:pos="5387"/>
        </w:tabs>
        <w:spacing w:line="21" w:lineRule="atLeast"/>
        <w:ind w:right="-2"/>
        <w:jc w:val="both"/>
      </w:pPr>
      <w:r w:rsidRPr="00DC2E42">
        <w:rPr>
          <w:b/>
        </w:rPr>
        <w:t>Реквизиты обращения:</w:t>
      </w:r>
      <w:r w:rsidRPr="00DC2E42">
        <w:tab/>
      </w:r>
      <w:r w:rsidR="008730FB" w:rsidRPr="00DC2E42">
        <w:t xml:space="preserve">от </w:t>
      </w:r>
      <w:r w:rsidR="00D17BD3" w:rsidRPr="00DC2E42">
        <w:t>30</w:t>
      </w:r>
      <w:r w:rsidR="00D55E5B" w:rsidRPr="00DC2E42">
        <w:t>.05.2019</w:t>
      </w:r>
      <w:r w:rsidR="008730FB" w:rsidRPr="00DC2E42">
        <w:t xml:space="preserve"> № </w:t>
      </w:r>
      <w:r w:rsidR="00D55E5B" w:rsidRPr="00DC2E42">
        <w:t>01-</w:t>
      </w:r>
      <w:r w:rsidR="00D17BD3" w:rsidRPr="00DC2E42">
        <w:t>6319</w:t>
      </w:r>
      <w:r w:rsidR="00D55E5B" w:rsidRPr="00DC2E42">
        <w:t>/19</w:t>
      </w:r>
    </w:p>
    <w:p w:rsidR="004D33D4" w:rsidRPr="00266946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6"/>
          <w:szCs w:val="26"/>
        </w:rPr>
      </w:pPr>
      <w:r w:rsidRPr="00DC2E42">
        <w:t xml:space="preserve">(от </w:t>
      </w:r>
      <w:r w:rsidR="00D55E5B" w:rsidRPr="00DC2E42">
        <w:t>2</w:t>
      </w:r>
      <w:r w:rsidR="00D17BD3" w:rsidRPr="00DC2E42">
        <w:t>9</w:t>
      </w:r>
      <w:r w:rsidR="00D55E5B" w:rsidRPr="00DC2E42">
        <w:t>.05.2019</w:t>
      </w:r>
      <w:r w:rsidRPr="00DC2E42">
        <w:t xml:space="preserve"> № </w:t>
      </w:r>
      <w:r w:rsidR="00D17BD3" w:rsidRPr="00DC2E42">
        <w:t>123</w:t>
      </w:r>
      <w:r w:rsidRPr="00DC2E42">
        <w:t>)</w:t>
      </w:r>
    </w:p>
    <w:p w:rsidR="00470695" w:rsidRPr="0026694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DC2E42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DC2E42">
        <w:rPr>
          <w:b/>
        </w:rPr>
        <w:t>Информация о заявителе:</w:t>
      </w:r>
      <w:r w:rsidRPr="00DC2E42">
        <w:tab/>
      </w:r>
      <w:r w:rsidR="000D37DA">
        <w:t>***</w:t>
      </w:r>
    </w:p>
    <w:p w:rsidR="003C1DED" w:rsidRPr="00DC2E42" w:rsidRDefault="003C1DED" w:rsidP="00975DFC">
      <w:pPr>
        <w:tabs>
          <w:tab w:val="left" w:pos="5103"/>
        </w:tabs>
        <w:spacing w:line="21" w:lineRule="atLeast"/>
        <w:ind w:right="-2"/>
        <w:jc w:val="both"/>
      </w:pPr>
    </w:p>
    <w:p w:rsidR="00470695" w:rsidRPr="00DC2E42" w:rsidRDefault="00470695" w:rsidP="00DC2E42">
      <w:pPr>
        <w:tabs>
          <w:tab w:val="left" w:pos="5954"/>
          <w:tab w:val="left" w:pos="6237"/>
        </w:tabs>
        <w:ind w:right="-2"/>
        <w:jc w:val="both"/>
      </w:pPr>
      <w:r w:rsidRPr="00DC2E42">
        <w:rPr>
          <w:b/>
        </w:rPr>
        <w:t xml:space="preserve">Кадастровый номер объекта </w:t>
      </w:r>
      <w:proofErr w:type="gramStart"/>
      <w:r w:rsidRPr="00DC2E42">
        <w:rPr>
          <w:b/>
        </w:rPr>
        <w:t>недвижимости:</w:t>
      </w:r>
      <w:r w:rsidR="005A511C" w:rsidRPr="00DC2E42">
        <w:t xml:space="preserve">  </w:t>
      </w:r>
      <w:r w:rsidR="00DC2E42">
        <w:t xml:space="preserve"> </w:t>
      </w:r>
      <w:proofErr w:type="gramEnd"/>
      <w:r w:rsidR="00DC2E42">
        <w:t xml:space="preserve">      </w:t>
      </w:r>
      <w:r w:rsidR="00632006" w:rsidRPr="00DC2E42">
        <w:t>77:05:0003001:6</w:t>
      </w:r>
    </w:p>
    <w:p w:rsidR="00E60D3B" w:rsidRPr="00266946" w:rsidRDefault="00470695" w:rsidP="00193B12">
      <w:pPr>
        <w:ind w:left="5387" w:right="-2" w:hanging="5387"/>
        <w:jc w:val="both"/>
        <w:rPr>
          <w:sz w:val="26"/>
          <w:szCs w:val="26"/>
        </w:rPr>
      </w:pPr>
      <w:r w:rsidRPr="00DC2E42">
        <w:rPr>
          <w:b/>
        </w:rPr>
        <w:t>Адрес:</w:t>
      </w:r>
      <w:r w:rsidR="003C1DED" w:rsidRPr="00DC2E42">
        <w:t xml:space="preserve"> </w:t>
      </w:r>
      <w:r w:rsidR="003C1DED" w:rsidRPr="00DC2E42">
        <w:tab/>
      </w:r>
      <w:r w:rsidR="005A511C" w:rsidRPr="00DC2E42">
        <w:t xml:space="preserve">г. Москва, </w:t>
      </w:r>
      <w:r w:rsidR="00632006" w:rsidRPr="00DC2E42">
        <w:t>проезд Нагорный, вл. 12Б</w:t>
      </w:r>
    </w:p>
    <w:p w:rsidR="002A4C1F" w:rsidRPr="00266946" w:rsidRDefault="002A4C1F" w:rsidP="00193B12">
      <w:pPr>
        <w:ind w:left="5387" w:right="-2" w:hanging="5387"/>
        <w:jc w:val="both"/>
        <w:rPr>
          <w:sz w:val="26"/>
          <w:szCs w:val="26"/>
        </w:rPr>
      </w:pPr>
    </w:p>
    <w:p w:rsidR="00470695" w:rsidRPr="00DC2E42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DC2E42">
        <w:rPr>
          <w:b/>
        </w:rPr>
        <w:t>Информация о проведенной проверке:</w:t>
      </w:r>
    </w:p>
    <w:p w:rsidR="00E07D05" w:rsidRPr="00DC2E42" w:rsidRDefault="00AD4749" w:rsidP="00392378">
      <w:pPr>
        <w:tabs>
          <w:tab w:val="left" w:pos="5103"/>
          <w:tab w:val="left" w:pos="5812"/>
        </w:tabs>
        <w:ind w:firstLine="709"/>
        <w:jc w:val="both"/>
      </w:pPr>
      <w:r w:rsidRPr="00DC2E42">
        <w:t xml:space="preserve">В рамках рассмотрения обращения проведена проверка на наличие технических </w:t>
      </w:r>
      <w:r w:rsidR="00094DCD" w:rsidRPr="00DC2E42">
        <w:br/>
      </w:r>
      <w:r w:rsidRPr="00DC2E42">
        <w:t xml:space="preserve">и методологических ошибок в части определения кадастровой стоимости. </w:t>
      </w:r>
    </w:p>
    <w:p w:rsidR="00B155DF" w:rsidRPr="00266946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965F60" w:rsidRPr="00DC2E42" w:rsidRDefault="00AD4749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</w:rPr>
      </w:pPr>
      <w:r w:rsidRPr="00DC2E42">
        <w:rPr>
          <w:b/>
        </w:rPr>
        <w:t>Иная информация</w:t>
      </w:r>
      <w:r w:rsidR="00965F60" w:rsidRPr="00DC2E42">
        <w:rPr>
          <w:b/>
        </w:rPr>
        <w:t>:</w:t>
      </w:r>
      <w:r w:rsidR="00965F60" w:rsidRPr="00DC2E42">
        <w:rPr>
          <w:b/>
        </w:rPr>
        <w:tab/>
      </w:r>
    </w:p>
    <w:p w:rsidR="00D55E5B" w:rsidRPr="00DC2E42" w:rsidRDefault="00D55E5B" w:rsidP="00D55E5B">
      <w:pPr>
        <w:tabs>
          <w:tab w:val="left" w:pos="2552"/>
        </w:tabs>
        <w:ind w:firstLine="709"/>
        <w:jc w:val="both"/>
      </w:pPr>
      <w:r w:rsidRPr="00DC2E42">
        <w:t>Земельны</w:t>
      </w:r>
      <w:r w:rsidR="00632006" w:rsidRPr="00DC2E42">
        <w:t>й</w:t>
      </w:r>
      <w:r w:rsidRPr="00DC2E42">
        <w:t xml:space="preserve"> участ</w:t>
      </w:r>
      <w:r w:rsidR="00632006" w:rsidRPr="00DC2E42">
        <w:t>ок</w:t>
      </w:r>
      <w:r w:rsidRPr="00DC2E42">
        <w:t xml:space="preserve"> с кадастровым номер</w:t>
      </w:r>
      <w:r w:rsidR="00632006" w:rsidRPr="00DC2E42">
        <w:t>ом</w:t>
      </w:r>
      <w:r w:rsidRPr="00DC2E42">
        <w:t xml:space="preserve"> </w:t>
      </w:r>
      <w:r w:rsidR="00632006" w:rsidRPr="00DC2E42">
        <w:t>77:05:0003001:6</w:t>
      </w:r>
      <w:r w:rsidR="005D5F5F" w:rsidRPr="00DC2E42">
        <w:t xml:space="preserve"> </w:t>
      </w:r>
      <w:r w:rsidRPr="00DC2E42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632006" w:rsidRPr="00DC2E42">
        <w:t>6</w:t>
      </w:r>
      <w:r w:rsidRPr="00DC2E42">
        <w:t xml:space="preserve"> «</w:t>
      </w:r>
      <w:r w:rsidR="00632006" w:rsidRPr="00DC2E42">
        <w:t>Объекты, предназначенные</w:t>
      </w:r>
      <w:r w:rsidR="00632006" w:rsidRPr="00DC2E42">
        <w:br/>
        <w:t>для размещения административных и офисных зданий</w:t>
      </w:r>
      <w:r w:rsidRPr="00DC2E42">
        <w:t xml:space="preserve">», подгруппы </w:t>
      </w:r>
      <w:r w:rsidR="00632006" w:rsidRPr="00DC2E42">
        <w:t>6</w:t>
      </w:r>
      <w:r w:rsidR="005D5F5F" w:rsidRPr="00DC2E42">
        <w:t>.1</w:t>
      </w:r>
      <w:r w:rsidRPr="00DC2E42">
        <w:t xml:space="preserve"> «</w:t>
      </w:r>
      <w:r w:rsidR="00AB4542" w:rsidRPr="00DC2E42">
        <w:t>Объекты, предназначенные для размещения административных и офисных зданий (основная территория)</w:t>
      </w:r>
      <w:r w:rsidRPr="00DC2E42">
        <w:t>».</w:t>
      </w:r>
    </w:p>
    <w:p w:rsidR="00EB57E8" w:rsidRPr="00DC2E42" w:rsidRDefault="00EB57E8" w:rsidP="00AB4542">
      <w:pPr>
        <w:tabs>
          <w:tab w:val="left" w:pos="2552"/>
        </w:tabs>
        <w:ind w:firstLine="709"/>
        <w:jc w:val="both"/>
      </w:pPr>
      <w:r w:rsidRPr="00DC2E42">
        <w:t xml:space="preserve">В целях проверки представленной Вами информации был направлен запрос в </w:t>
      </w:r>
      <w:r w:rsidR="003C1C91" w:rsidRPr="00DC2E42">
        <w:t>Департамент городского имущества города Москвы (далее – ДГИ)</w:t>
      </w:r>
      <w:r w:rsidRPr="00DC2E42">
        <w:t>. Согласно сведениям, представленным ДГИ, подтверждено отнесение земельн</w:t>
      </w:r>
      <w:r w:rsidR="00AB4542" w:rsidRPr="00DC2E42">
        <w:t>ого</w:t>
      </w:r>
      <w:r w:rsidRPr="00DC2E42">
        <w:t xml:space="preserve"> участк</w:t>
      </w:r>
      <w:r w:rsidR="00AB4542" w:rsidRPr="00DC2E42">
        <w:t>а</w:t>
      </w:r>
      <w:r w:rsidRPr="00DC2E42">
        <w:t xml:space="preserve"> с кадастровым номер</w:t>
      </w:r>
      <w:r w:rsidR="00AB4542" w:rsidRPr="00DC2E42">
        <w:t>ом 77:05:0003001:6</w:t>
      </w:r>
      <w:r w:rsidR="00DC2E42">
        <w:br/>
      </w:r>
      <w:r w:rsidRPr="00DC2E42">
        <w:t xml:space="preserve">к </w:t>
      </w:r>
      <w:r w:rsidR="00F3193E" w:rsidRPr="00DC2E42">
        <w:t xml:space="preserve">группе </w:t>
      </w:r>
      <w:r w:rsidR="00AB4542" w:rsidRPr="00DC2E42">
        <w:t>6 «Объекты, предназначенные для размещения административных и офисных зданий», подгруппе 6.1 «Объекты, предназначенные</w:t>
      </w:r>
      <w:r w:rsidR="00DC2E42">
        <w:t xml:space="preserve"> </w:t>
      </w:r>
      <w:r w:rsidR="00AB4542" w:rsidRPr="00DC2E42">
        <w:t>для размещения административных и офисных зданий (основная территория)»</w:t>
      </w:r>
      <w:r w:rsidR="006F4850" w:rsidRPr="00DC2E42">
        <w:t>.</w:t>
      </w:r>
    </w:p>
    <w:p w:rsidR="00370DDE" w:rsidRDefault="00370DDE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DC2E42">
        <w:t>Таким образом, по результатам проверки наличие ошибки при отнесении земельн</w:t>
      </w:r>
      <w:r w:rsidR="00DC2E42" w:rsidRPr="00DC2E42">
        <w:t>ого</w:t>
      </w:r>
      <w:r w:rsidRPr="00DC2E42">
        <w:t xml:space="preserve"> участк</w:t>
      </w:r>
      <w:r w:rsidR="00DC2E42" w:rsidRPr="00DC2E42">
        <w:t>а</w:t>
      </w:r>
      <w:r w:rsidRPr="00DC2E42">
        <w:t xml:space="preserve"> с кадастровым номер</w:t>
      </w:r>
      <w:r w:rsidR="00DC2E42" w:rsidRPr="00DC2E42">
        <w:t>ом</w:t>
      </w:r>
      <w:r w:rsidRPr="00DC2E42">
        <w:t xml:space="preserve"> </w:t>
      </w:r>
      <w:r w:rsidR="00DC2E42" w:rsidRPr="00DC2E42">
        <w:t xml:space="preserve">77:05:0003001:6 </w:t>
      </w:r>
      <w:r w:rsidRPr="00DC2E42">
        <w:t xml:space="preserve">к группе </w:t>
      </w:r>
      <w:r w:rsidR="00DC2E42" w:rsidRPr="00DC2E42">
        <w:t>6</w:t>
      </w:r>
      <w:r w:rsidRPr="00DC2E42">
        <w:t xml:space="preserve">, подгруппе </w:t>
      </w:r>
      <w:r w:rsidR="00DC2E42" w:rsidRPr="00DC2E42">
        <w:t>6.1</w:t>
      </w:r>
      <w:r w:rsidR="00DC2E42">
        <w:t xml:space="preserve"> </w:t>
      </w:r>
      <w:r w:rsidRPr="00DC2E42">
        <w:t>не выявлено.</w:t>
      </w:r>
    </w:p>
    <w:p w:rsidR="00E2667F" w:rsidRPr="00266946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6F4850" w:rsidRPr="006F4850" w:rsidRDefault="006F4850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B9292B" w:rsidRPr="00B9292B" w:rsidRDefault="00B9292B" w:rsidP="00B9292B">
      <w:r w:rsidRPr="00B9292B">
        <w:t>Начальник Управления государственной</w:t>
      </w:r>
      <w:r w:rsidRPr="00B9292B">
        <w:br/>
        <w:t xml:space="preserve">кадастровой оценки </w:t>
      </w:r>
    </w:p>
    <w:p w:rsidR="00B9292B" w:rsidRPr="00B9292B" w:rsidRDefault="00B9292B" w:rsidP="00B9292B">
      <w:r w:rsidRPr="00B9292B">
        <w:t xml:space="preserve">ГБУ «Центр имущественных платежей </w:t>
      </w:r>
    </w:p>
    <w:p w:rsidR="00C92A2C" w:rsidRDefault="00B9292B" w:rsidP="00506432">
      <w:pPr>
        <w:rPr>
          <w:rFonts w:eastAsia="Times New Roman"/>
          <w:sz w:val="28"/>
          <w:szCs w:val="28"/>
          <w:shd w:val="clear" w:color="auto" w:fill="FFFFFF"/>
        </w:rPr>
      </w:pPr>
      <w:r w:rsidRPr="00B9292B">
        <w:t xml:space="preserve">и жилищного </w:t>
      </w:r>
      <w:proofErr w:type="gramStart"/>
      <w:r w:rsidRPr="00B9292B">
        <w:t xml:space="preserve">страхования»   </w:t>
      </w:r>
      <w:proofErr w:type="gramEnd"/>
      <w:r w:rsidRPr="00B9292B">
        <w:t xml:space="preserve">                                                      </w:t>
      </w:r>
      <w:r>
        <w:t xml:space="preserve">                       </w:t>
      </w:r>
      <w:r w:rsidRPr="00B9292B">
        <w:t xml:space="preserve">        А.Р. </w:t>
      </w:r>
      <w:proofErr w:type="spellStart"/>
      <w:r w:rsidRPr="00B9292B">
        <w:t>Филимошин</w:t>
      </w:r>
      <w:bookmarkStart w:id="0" w:name="_GoBack"/>
      <w:bookmarkEnd w:id="0"/>
      <w:proofErr w:type="spellEnd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0D37DA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7DA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C92788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F272-1C4D-4C40-8265-D794F12A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23</cp:revision>
  <cp:lastPrinted>2019-07-08T10:45:00Z</cp:lastPrinted>
  <dcterms:created xsi:type="dcterms:W3CDTF">2019-06-14T10:50:00Z</dcterms:created>
  <dcterms:modified xsi:type="dcterms:W3CDTF">2019-07-12T12:25:00Z</dcterms:modified>
</cp:coreProperties>
</file>